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339FD9C7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  <w:r w:rsidR="00A81381" w:rsidRPr="00A81381">
        <w:rPr>
          <w:rFonts w:ascii="Arial" w:hAnsi="Arial" w:cs="Arial"/>
          <w:iCs/>
        </w:rPr>
        <w:t>STAROSTA OLSZTYŃSKI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A81381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A81381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A81381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A81381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A81381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A81381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A81381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A81381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A81381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A81381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A81381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A81381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BC7A" w14:textId="77777777" w:rsidR="00CB59CE" w:rsidRDefault="00CB59CE" w:rsidP="001847F6">
      <w:r>
        <w:separator/>
      </w:r>
    </w:p>
  </w:endnote>
  <w:endnote w:type="continuationSeparator" w:id="0">
    <w:p w14:paraId="60CD9686" w14:textId="77777777" w:rsidR="00CB59CE" w:rsidRDefault="00CB59CE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6A64" w14:textId="77777777" w:rsidR="00CB59CE" w:rsidRDefault="00CB59CE" w:rsidP="001847F6">
      <w:r>
        <w:separator/>
      </w:r>
    </w:p>
  </w:footnote>
  <w:footnote w:type="continuationSeparator" w:id="0">
    <w:p w14:paraId="293947EB" w14:textId="77777777" w:rsidR="00CB59CE" w:rsidRDefault="00CB59C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22934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96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4D9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1381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rosław Kijuc</cp:lastModifiedBy>
  <cp:revision>5</cp:revision>
  <cp:lastPrinted>2025-08-28T08:48:00Z</cp:lastPrinted>
  <dcterms:created xsi:type="dcterms:W3CDTF">2026-02-20T12:27:00Z</dcterms:created>
  <dcterms:modified xsi:type="dcterms:W3CDTF">2026-05-21T09:47:00Z</dcterms:modified>
</cp:coreProperties>
</file>